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F4" w:rsidRPr="00531872" w:rsidRDefault="00185369" w:rsidP="00531872">
      <w:pPr>
        <w:pStyle w:val="JTitle"/>
      </w:pPr>
      <w:r w:rsidRPr="00531872">
        <w:t xml:space="preserve"> </w:t>
      </w:r>
      <w:r w:rsidR="00317901" w:rsidRPr="00531872">
        <w:t xml:space="preserve"> </w:t>
      </w:r>
      <w:bookmarkStart w:id="0" w:name="_Toc11109389"/>
      <w:bookmarkStart w:id="1" w:name="_Toc11109528"/>
      <w:bookmarkStart w:id="2" w:name="_Toc11109569"/>
      <w:r w:rsidR="00357905" w:rsidRPr="00531872">
        <w:rPr>
          <w:color w:val="FFFFFF" w:themeColor="background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317901" w:rsidRPr="00531872">
        <w:tab/>
      </w:r>
      <w:r w:rsidR="00D5545C" w:rsidRPr="00531872">
        <w:rPr>
          <w:bdr w:val="none" w:sz="0" w:space="0" w:color="auto"/>
        </w:rPr>
        <w:tab/>
      </w:r>
      <w:bookmarkEnd w:id="0"/>
      <w:bookmarkEnd w:id="1"/>
      <w:bookmarkEnd w:id="2"/>
      <w:r w:rsidR="00357905" w:rsidRPr="00531872">
        <w:rPr>
          <w:bdr w:val="none" w:sz="0" w:space="0" w:color="auto"/>
        </w:rPr>
        <w:t>Getting started with Java</w:t>
      </w:r>
    </w:p>
    <w:sdt>
      <w:sdtPr>
        <w:id w:val="909202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5FCF" w:rsidRPr="004E5FCF" w:rsidRDefault="00733869" w:rsidP="004E5FCF">
          <w:pPr>
            <w:pStyle w:val="JHeading1"/>
            <w:rPr>
              <w:noProof/>
            </w:rPr>
          </w:pPr>
          <w:r>
            <w:t>Table of Contents</w:t>
          </w:r>
          <w:r w:rsidRPr="004E5FCF">
            <w:fldChar w:fldCharType="begin"/>
          </w:r>
          <w:r w:rsidRPr="004E5FCF">
            <w:instrText xml:space="preserve"> TOC \o "1-3" \h \z \u </w:instrText>
          </w:r>
          <w:r w:rsidRPr="004E5FCF">
            <w:fldChar w:fldCharType="separate"/>
          </w:r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0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Installing JDK on Windows / Mac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0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1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1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Setting Environment Variables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1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1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3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2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On Windows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2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3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3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On Mac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3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4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Confirming Installed version of Java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4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2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4E5FCF" w:rsidRPr="004E5FCF" w:rsidRDefault="004E5FCF">
          <w:pPr>
            <w:pStyle w:val="TOC2"/>
            <w:tabs>
              <w:tab w:val="right" w:leader="dot" w:pos="8990"/>
            </w:tabs>
            <w:rPr>
              <w:rFonts w:ascii="Microsoft JhengHei Light" w:eastAsia="Microsoft JhengHei Light" w:hAnsi="Microsoft JhengHei Light"/>
              <w:noProof/>
            </w:rPr>
          </w:pPr>
          <w:hyperlink w:anchor="_Toc11109575" w:history="1">
            <w:r w:rsidRPr="004E5FCF">
              <w:rPr>
                <w:rStyle w:val="Hyperlink"/>
                <w:rFonts w:ascii="Microsoft JhengHei Light" w:eastAsia="Microsoft JhengHei Light" w:hAnsi="Microsoft JhengHei Light"/>
                <w:noProof/>
              </w:rPr>
              <w:t>References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tab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begin"/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instrText xml:space="preserve"> PAGEREF _Toc11109575 \h </w:instrTex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separate"/>
            </w:r>
            <w:r w:rsidR="00CA18D7">
              <w:rPr>
                <w:rFonts w:ascii="Microsoft JhengHei Light" w:eastAsia="Microsoft JhengHei Light" w:hAnsi="Microsoft JhengHei Light"/>
                <w:noProof/>
                <w:webHidden/>
              </w:rPr>
              <w:t>3</w:t>
            </w:r>
            <w:r w:rsidRPr="004E5FCF">
              <w:rPr>
                <w:rFonts w:ascii="Microsoft JhengHei Light" w:eastAsia="Microsoft JhengHei Light" w:hAnsi="Microsoft JhengHei Light"/>
                <w:noProof/>
                <w:webHidden/>
              </w:rPr>
              <w:fldChar w:fldCharType="end"/>
            </w:r>
          </w:hyperlink>
        </w:p>
        <w:p w:rsidR="00733869" w:rsidRDefault="00733869">
          <w:r w:rsidRPr="004E5FCF">
            <w:rPr>
              <w:rFonts w:ascii="Microsoft JhengHei Light" w:eastAsia="Microsoft JhengHei Light" w:hAnsi="Microsoft JhengHei Light"/>
              <w:b/>
              <w:bCs/>
              <w:noProof/>
            </w:rPr>
            <w:fldChar w:fldCharType="end"/>
          </w:r>
        </w:p>
      </w:sdtContent>
    </w:sdt>
    <w:p w:rsidR="00D827D2" w:rsidRPr="00AE18C5" w:rsidRDefault="00D827D2" w:rsidP="00D14A03">
      <w:pPr>
        <w:pStyle w:val="JHeading1"/>
      </w:pPr>
      <w:bookmarkStart w:id="3" w:name="_Toc11109570"/>
      <w:r w:rsidRPr="00AE18C5">
        <w:t>Installing JDK on Windows / Mac</w:t>
      </w:r>
      <w:bookmarkEnd w:id="3"/>
    </w:p>
    <w:p w:rsidR="00D827D2" w:rsidRPr="00D14A03" w:rsidRDefault="00D827D2" w:rsidP="00D827D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The JDK is a development environment for building applications, and components using the Java programming language. The JDK includes tools useful for developing &amp; testing programs in Java. Oracle's OpenJDK (Java Development Kit) version 11 is available for free and can be downloaded from their </w:t>
      </w:r>
      <w:r w:rsidRPr="00293C1D">
        <w:rPr>
          <w:rFonts w:ascii="Segoe UI" w:eastAsiaTheme="majorEastAsia" w:hAnsi="Segoe UI" w:cs="Segoe UI"/>
          <w:color w:val="24292E"/>
          <w:sz w:val="22"/>
          <w:szCs w:val="22"/>
        </w:rPr>
        <w:t>website</w:t>
      </w:r>
      <w:r w:rsidR="00293C1D">
        <w:rPr>
          <w:rFonts w:ascii="Segoe UI" w:eastAsiaTheme="majorEastAsia" w:hAnsi="Segoe UI" w:cs="Segoe UI"/>
          <w:color w:val="24292E"/>
          <w:sz w:val="22"/>
          <w:szCs w:val="22"/>
        </w:rPr>
        <w:t xml:space="preserve">. </w:t>
      </w:r>
      <w:sdt>
        <w:sdtPr>
          <w:rPr>
            <w:rFonts w:ascii="Segoe UI" w:eastAsiaTheme="majorEastAsia" w:hAnsi="Segoe UI" w:cs="Segoe UI"/>
            <w:color w:val="24292E"/>
            <w:sz w:val="22"/>
            <w:szCs w:val="22"/>
          </w:rPr>
          <w:id w:val="-1434580515"/>
          <w:citation/>
        </w:sdtPr>
        <w:sdtContent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fldChar w:fldCharType="begin"/>
          </w:r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instrText xml:space="preserve"> CITATION Ora19 \l 1033 </w:instrText>
          </w:r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fldChar w:fldCharType="separate"/>
          </w:r>
          <w:r w:rsidR="009B1AC9" w:rsidRPr="009B1AC9">
            <w:rPr>
              <w:rFonts w:ascii="Segoe UI" w:eastAsiaTheme="majorEastAsia" w:hAnsi="Segoe UI" w:cs="Segoe UI"/>
              <w:noProof/>
              <w:color w:val="24292E"/>
              <w:sz w:val="22"/>
              <w:szCs w:val="22"/>
            </w:rPr>
            <w:t>(Java SE Development Kit 11 Downloads, 2019)</w:t>
          </w:r>
          <w:r w:rsidR="009B1AC9">
            <w:rPr>
              <w:rFonts w:ascii="Segoe UI" w:eastAsiaTheme="majorEastAsia" w:hAnsi="Segoe UI" w:cs="Segoe UI"/>
              <w:color w:val="24292E"/>
              <w:sz w:val="22"/>
              <w:szCs w:val="22"/>
            </w:rPr>
            <w:fldChar w:fldCharType="end"/>
          </w:r>
        </w:sdtContent>
      </w:sdt>
    </w:p>
    <w:p w:rsidR="00D827D2" w:rsidRPr="00D14A03" w:rsidRDefault="00D827D2" w:rsidP="00D827D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Both Mac and Windows require administrator privileges to install the JDK.</w:t>
      </w:r>
    </w:p>
    <w:p w:rsidR="00D827D2" w:rsidRPr="00D14A03" w:rsidRDefault="00D827D2" w:rsidP="00D82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The JDK is installed in the directory</w:t>
      </w:r>
      <w:r>
        <w:rPr>
          <w:rFonts w:ascii="Segoe UI" w:hAnsi="Segoe UI" w:cs="Segoe UI"/>
          <w:color w:val="24292E"/>
        </w:rPr>
        <w:t> </w:t>
      </w:r>
      <w:r w:rsidRPr="00485087">
        <w:rPr>
          <w:rStyle w:val="JCodeBlockChar"/>
        </w:rPr>
        <w:t>C:\Program Files\Java\jdk-11.i.u</w:t>
      </w:r>
      <w:r>
        <w:rPr>
          <w:rFonts w:ascii="Segoe UI" w:hAnsi="Segoe UI" w:cs="Segoe UI"/>
          <w:color w:val="24292E"/>
        </w:rPr>
        <w:t> </w:t>
      </w:r>
      <w:r w:rsidRPr="00D14A03">
        <w:rPr>
          <w:rFonts w:ascii="Segoe UI" w:hAnsi="Segoe UI" w:cs="Segoe UI"/>
          <w:color w:val="24292E"/>
          <w:sz w:val="22"/>
          <w:szCs w:val="22"/>
        </w:rPr>
        <w:t>on Windows or</w:t>
      </w:r>
      <w:r>
        <w:rPr>
          <w:rFonts w:ascii="Segoe UI" w:hAnsi="Segoe UI" w:cs="Segoe UI"/>
          <w:color w:val="24292E"/>
        </w:rPr>
        <w:t xml:space="preserve"> </w:t>
      </w:r>
      <w:r w:rsidRPr="00D14A03">
        <w:rPr>
          <w:rFonts w:ascii="Segoe UI" w:hAnsi="Segoe UI" w:cs="Segoe UI"/>
          <w:color w:val="24292E"/>
          <w:sz w:val="22"/>
          <w:szCs w:val="22"/>
        </w:rPr>
        <w:t>on Mac, where </w:t>
      </w:r>
      <w:r w:rsidR="00243BAE">
        <w:rPr>
          <w:rStyle w:val="JCodeBlockChar"/>
        </w:rPr>
        <w:t>i</w:t>
      </w:r>
      <w:r w:rsidR="00243BAE">
        <w:rPr>
          <w:rFonts w:ascii="Segoe UI" w:hAnsi="Segoe UI" w:cs="Segoe UI"/>
          <w:color w:val="24292E"/>
          <w:sz w:val="22"/>
          <w:szCs w:val="22"/>
        </w:rPr>
        <w:t xml:space="preserve"> a</w:t>
      </w:r>
      <w:r w:rsidRPr="00D14A03">
        <w:rPr>
          <w:rFonts w:ascii="Segoe UI" w:hAnsi="Segoe UI" w:cs="Segoe UI"/>
          <w:color w:val="24292E"/>
          <w:sz w:val="22"/>
          <w:szCs w:val="22"/>
        </w:rPr>
        <w:t>nd </w:t>
      </w:r>
      <w:r w:rsidRPr="00243BAE">
        <w:rPr>
          <w:rStyle w:val="JCodeBlockChar"/>
        </w:rPr>
        <w:t>u</w:t>
      </w:r>
      <w:r w:rsidRPr="00D14A03">
        <w:rPr>
          <w:rFonts w:ascii="Segoe UI" w:hAnsi="Segoe UI" w:cs="Segoe UI"/>
          <w:color w:val="24292E"/>
          <w:sz w:val="22"/>
          <w:szCs w:val="22"/>
        </w:rPr>
        <w:t> denote interim and update (followed by a patch number, if any)</w:t>
      </w:r>
    </w:p>
    <w:p w:rsidR="00D827D2" w:rsidRPr="00AE18C5" w:rsidRDefault="00D827D2" w:rsidP="004E5FCF">
      <w:pPr>
        <w:pStyle w:val="JHeading1"/>
      </w:pPr>
      <w:bookmarkStart w:id="4" w:name="_Toc11109571"/>
      <w:r w:rsidRPr="00AE18C5">
        <w:t>Setting Environment Variables</w:t>
      </w:r>
      <w:bookmarkEnd w:id="4"/>
    </w:p>
    <w:p w:rsidR="006C301B" w:rsidRPr="006C301B" w:rsidRDefault="00D827D2" w:rsidP="006C30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D14A03">
        <w:rPr>
          <w:rFonts w:ascii="Segoe UI" w:hAnsi="Segoe UI" w:cs="Segoe UI"/>
          <w:color w:val="24292E"/>
          <w:sz w:val="22"/>
          <w:szCs w:val="22"/>
        </w:rPr>
        <w:t>Environment variables are dynamic and global, they are accessible by all processes of an Operating System, and thus are used in Java store the directories of the executable</w:t>
      </w:r>
      <w:r>
        <w:rPr>
          <w:rFonts w:ascii="Segoe UI" w:hAnsi="Segoe UI" w:cs="Segoe UI"/>
          <w:color w:val="24292E"/>
        </w:rPr>
        <w:t xml:space="preserve"> </w:t>
      </w:r>
      <w:r w:rsidRPr="00D14A03">
        <w:rPr>
          <w:rFonts w:ascii="Segoe UI" w:hAnsi="Segoe UI" w:cs="Segoe UI"/>
          <w:color w:val="24292E"/>
          <w:sz w:val="22"/>
          <w:szCs w:val="22"/>
        </w:rPr>
        <w:t>files like</w:t>
      </w:r>
      <w:r>
        <w:rPr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/>
          <w:color w:val="24292E"/>
        </w:rPr>
        <w:t>java.exe</w:t>
      </w:r>
      <w:r w:rsidRPr="00D14A03">
        <w:rPr>
          <w:rFonts w:ascii="Segoe UI" w:hAnsi="Segoe UI" w:cs="Segoe UI"/>
          <w:color w:val="24292E"/>
          <w:sz w:val="22"/>
          <w:szCs w:val="22"/>
        </w:rPr>
        <w:t> and</w:t>
      </w:r>
      <w:r>
        <w:rPr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/>
          <w:color w:val="24292E"/>
        </w:rPr>
        <w:t>javac.exe</w:t>
      </w:r>
      <w:r>
        <w:rPr>
          <w:rFonts w:ascii="Segoe UI" w:hAnsi="Segoe UI" w:cs="Segoe UI"/>
          <w:color w:val="24292E"/>
        </w:rPr>
        <w:t> </w:t>
      </w:r>
      <w:r w:rsidRPr="00D14A03">
        <w:rPr>
          <w:rFonts w:ascii="Segoe UI" w:hAnsi="Segoe UI" w:cs="Segoe UI"/>
          <w:color w:val="24292E"/>
          <w:sz w:val="22"/>
          <w:szCs w:val="22"/>
        </w:rPr>
        <w:t>to avoid repetition of long commands. The variables required are:</w:t>
      </w:r>
    </w:p>
    <w:p w:rsidR="006C301B" w:rsidRPr="00485087" w:rsidRDefault="00D827D2" w:rsidP="00485087">
      <w:pPr>
        <w:pStyle w:val="JCodeBullet"/>
        <w:rPr>
          <w:rFonts w:ascii="Consolas" w:hAnsi="Consolas"/>
          <w:sz w:val="20"/>
          <w:szCs w:val="20"/>
        </w:rPr>
      </w:pPr>
      <w:r w:rsidRPr="00485087">
        <w:rPr>
          <w:rFonts w:ascii="Consolas" w:hAnsi="Consolas"/>
          <w:sz w:val="20"/>
          <w:szCs w:val="20"/>
        </w:rPr>
        <w:t>JAVA_HOM</w:t>
      </w:r>
      <w:r w:rsidR="00D14A03" w:rsidRPr="00485087">
        <w:rPr>
          <w:rFonts w:ascii="Consolas" w:hAnsi="Consolas"/>
          <w:sz w:val="20"/>
          <w:szCs w:val="20"/>
        </w:rPr>
        <w:t>E</w:t>
      </w:r>
      <w:r w:rsidR="002A6807" w:rsidRPr="00485087">
        <w:rPr>
          <w:rFonts w:ascii="Consolas" w:hAnsi="Consolas"/>
          <w:sz w:val="20"/>
          <w:szCs w:val="20"/>
        </w:rPr>
        <w:t xml:space="preserve"> </w:t>
      </w:r>
    </w:p>
    <w:p w:rsidR="00D827D2" w:rsidRPr="00485087" w:rsidRDefault="00D827D2" w:rsidP="00485087">
      <w:pPr>
        <w:pStyle w:val="JCodeBullet"/>
        <w:rPr>
          <w:rFonts w:ascii="Consolas" w:hAnsi="Consolas"/>
          <w:sz w:val="20"/>
          <w:szCs w:val="20"/>
        </w:rPr>
      </w:pPr>
      <w:r w:rsidRPr="00485087">
        <w:rPr>
          <w:rFonts w:ascii="Consolas" w:hAnsi="Consolas"/>
          <w:sz w:val="20"/>
          <w:szCs w:val="20"/>
        </w:rPr>
        <w:t>PATH</w:t>
      </w:r>
    </w:p>
    <w:p w:rsidR="00D827D2" w:rsidRPr="00485087" w:rsidRDefault="00D827D2" w:rsidP="00485087">
      <w:pPr>
        <w:pStyle w:val="JCodeBullet"/>
        <w:rPr>
          <w:rFonts w:ascii="Consolas" w:hAnsi="Consolas"/>
          <w:sz w:val="20"/>
          <w:szCs w:val="20"/>
        </w:rPr>
      </w:pPr>
      <w:r w:rsidRPr="00485087">
        <w:rPr>
          <w:rFonts w:ascii="Consolas" w:hAnsi="Consolas"/>
          <w:sz w:val="20"/>
          <w:szCs w:val="20"/>
        </w:rPr>
        <w:t>CLASSPATH</w:t>
      </w:r>
    </w:p>
    <w:p w:rsidR="00D827D2" w:rsidRPr="00AE18C5" w:rsidRDefault="00D827D2" w:rsidP="00D14A03">
      <w:pPr>
        <w:pStyle w:val="JHeading2"/>
      </w:pPr>
      <w:bookmarkStart w:id="5" w:name="_Toc11109572"/>
      <w:r w:rsidRPr="00AE18C5">
        <w:lastRenderedPageBreak/>
        <w:t>On Windows</w:t>
      </w:r>
      <w:bookmarkEnd w:id="5"/>
    </w:p>
    <w:p w:rsidR="00D827D2" w:rsidRDefault="00D827D2" w:rsidP="002000DC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 w:rsidRPr="00485087">
        <w:rPr>
          <w:rStyle w:val="JCodeBlockChar"/>
          <w:rFonts w:ascii="Cambria Math" w:hAnsi="Cambria Math" w:cs="Cambria Math"/>
        </w:rPr>
        <w:t>⊞</w:t>
      </w:r>
      <w:r w:rsidRPr="00485087">
        <w:rPr>
          <w:rStyle w:val="JCodeBlockChar"/>
        </w:rPr>
        <w:t xml:space="preserve"> Win</w:t>
      </w:r>
      <w:r>
        <w:rPr>
          <w:rFonts w:ascii="Segoe UI" w:hAnsi="Segoe UI" w:cs="Segoe UI"/>
          <w:color w:val="24292E"/>
        </w:rPr>
        <w:t>+ </w:t>
      </w:r>
      <w:r w:rsidRPr="00485087">
        <w:rPr>
          <w:rStyle w:val="JCodeBlockChar"/>
        </w:rPr>
        <w:t>R</w:t>
      </w:r>
      <w:r>
        <w:rPr>
          <w:rFonts w:ascii="Segoe UI" w:hAnsi="Segoe UI" w:cs="Segoe UI"/>
          <w:color w:val="24292E"/>
        </w:rPr>
        <w:t> opens the Run Window</w:t>
      </w:r>
    </w:p>
    <w:p w:rsidR="00D827D2" w:rsidRDefault="00D827D2" w:rsidP="002000DC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 </w:t>
      </w:r>
      <w:proofErr w:type="spellStart"/>
      <w:r w:rsidRPr="00485087">
        <w:rPr>
          <w:rStyle w:val="JCodeBlockChar"/>
        </w:rPr>
        <w:t>sysdm.cpl</w:t>
      </w:r>
      <w:proofErr w:type="spellEnd"/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and </w:t>
      </w:r>
      <w:r w:rsidRPr="00485087">
        <w:rPr>
          <w:rStyle w:val="JCodeBlockChar"/>
        </w:rPr>
        <w:t>Enter</w:t>
      </w:r>
      <w:r w:rsidRPr="00485087">
        <w:rPr>
          <w:rStyle w:val="JCodeBlockChar"/>
          <w:rFonts w:ascii="Cambria Math" w:hAnsi="Cambria Math" w:cs="Cambria Math"/>
        </w:rPr>
        <w:t>↵</w:t>
      </w:r>
      <w:r>
        <w:rPr>
          <w:rFonts w:ascii="Segoe UI" w:hAnsi="Segoe UI" w:cs="Segoe UI"/>
          <w:color w:val="24292E"/>
        </w:rPr>
        <w:t> or click </w:t>
      </w:r>
      <w:r>
        <w:rPr>
          <w:rStyle w:val="Emphasis"/>
          <w:rFonts w:ascii="Segoe UI" w:hAnsi="Segoe UI" w:cs="Segoe UI"/>
          <w:color w:val="24292E"/>
        </w:rPr>
        <w:t>OK</w:t>
      </w:r>
    </w:p>
    <w:p w:rsidR="00D827D2" w:rsidRDefault="00D827D2" w:rsidP="002000D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o to </w:t>
      </w:r>
      <w:r>
        <w:rPr>
          <w:rStyle w:val="Emphasis"/>
          <w:rFonts w:ascii="Segoe UI" w:hAnsi="Segoe UI" w:cs="Segoe UI"/>
          <w:color w:val="24292E"/>
        </w:rPr>
        <w:t>System Properties &gt; Advanced &gt; Environment Variables</w:t>
      </w:r>
    </w:p>
    <w:p w:rsidR="00D827D2" w:rsidRPr="00485087" w:rsidRDefault="00D827D2" w:rsidP="002000DC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Style w:val="JCodeBlockChar"/>
        </w:rPr>
      </w:pPr>
      <w:r>
        <w:rPr>
          <w:rFonts w:ascii="Segoe UI" w:hAnsi="Segoe UI" w:cs="Segoe UI"/>
          <w:color w:val="24292E"/>
        </w:rPr>
        <w:t>Click </w:t>
      </w:r>
      <w:r>
        <w:rPr>
          <w:rStyle w:val="Emphasis"/>
          <w:rFonts w:ascii="Segoe UI" w:hAnsi="Segoe UI" w:cs="Segoe UI"/>
          <w:color w:val="24292E"/>
        </w:rPr>
        <w:t>New</w:t>
      </w:r>
      <w:r>
        <w:rPr>
          <w:rFonts w:ascii="Segoe UI" w:hAnsi="Segoe UI" w:cs="Segoe UI"/>
          <w:color w:val="24292E"/>
        </w:rPr>
        <w:t> and Enter the Variable Name as </w:t>
      </w:r>
      <w:r w:rsidRPr="00485087">
        <w:rPr>
          <w:rStyle w:val="JCodeBlockChar"/>
        </w:rPr>
        <w:t>JAVA_HOME</w:t>
      </w:r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and set Variable value to </w:t>
      </w:r>
      <w:r w:rsidRPr="00485087">
        <w:rPr>
          <w:rStyle w:val="JCodeBlockChar"/>
        </w:rPr>
        <w:t>C:\Program Files\Java\jdk-11.i.u</w:t>
      </w:r>
    </w:p>
    <w:p w:rsidR="00D827D2" w:rsidRDefault="00D827D2" w:rsidP="006C301B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new variables named </w:t>
      </w:r>
      <w:r w:rsidRPr="00485087">
        <w:rPr>
          <w:rStyle w:val="JCodeBlockChar"/>
        </w:rPr>
        <w:t>PATH</w:t>
      </w:r>
      <w:r>
        <w:rPr>
          <w:rFonts w:ascii="Segoe UI" w:hAnsi="Segoe UI" w:cs="Segoe UI"/>
          <w:color w:val="24292E"/>
        </w:rPr>
        <w:t> and </w:t>
      </w:r>
      <w:r w:rsidRPr="00485087">
        <w:rPr>
          <w:rStyle w:val="JCodeBlockChar"/>
        </w:rPr>
        <w:t>CLASSPATH</w:t>
      </w:r>
      <w:r>
        <w:rPr>
          <w:rFonts w:ascii="Segoe UI" w:hAnsi="Segoe UI" w:cs="Segoe UI"/>
          <w:color w:val="24292E"/>
        </w:rPr>
        <w:t> with values </w:t>
      </w:r>
      <w:r w:rsidRPr="00485087">
        <w:rPr>
          <w:rStyle w:val="JCodeBlockChar"/>
        </w:rPr>
        <w:t>%JAVA_HOME%\bin</w:t>
      </w:r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and </w:t>
      </w:r>
      <w:r w:rsidRPr="00485087">
        <w:rPr>
          <w:rStyle w:val="JCodeBlockChar"/>
        </w:rPr>
        <w:t>%JAVA_HOME%\lib</w:t>
      </w:r>
      <w:r w:rsidRPr="006C301B">
        <w:rPr>
          <w:rFonts w:ascii="Segoe UI" w:hAnsi="Segoe UI" w:cs="Segoe UI"/>
          <w:color w:val="595959" w:themeColor="text1" w:themeTint="A6"/>
        </w:rPr>
        <w:t> </w:t>
      </w:r>
      <w:r>
        <w:rPr>
          <w:rFonts w:ascii="Segoe UI" w:hAnsi="Segoe UI" w:cs="Segoe UI"/>
          <w:color w:val="24292E"/>
        </w:rPr>
        <w:t>respectively.</w:t>
      </w:r>
    </w:p>
    <w:p w:rsidR="00D827D2" w:rsidRPr="00485087" w:rsidRDefault="00D827D2" w:rsidP="00694627">
      <w:pPr>
        <w:pStyle w:val="JSubtitle"/>
        <w:rPr>
          <w:rStyle w:val="JCodeBlockChar"/>
        </w:rPr>
      </w:pPr>
      <w:r w:rsidRPr="00694627">
        <w:rPr>
          <w:rStyle w:val="JSubtitleChar"/>
          <w:i/>
          <w:iCs/>
          <w:color w:val="808080" w:themeColor="background1" w:themeShade="80"/>
          <w:sz w:val="22"/>
          <w:szCs w:val="22"/>
          <w:shd w:val="clear" w:color="auto" w:fill="auto"/>
        </w:rPr>
        <w:t>If you are installing a new version of Java (e.g. Migrating from Java 8 to 11), make sure that you completely uninstall the previous jdk versions and delete the</w:t>
      </w:r>
      <w:r w:rsidRPr="00694627">
        <w:rPr>
          <w:color w:val="808080" w:themeColor="background1" w:themeShade="80"/>
        </w:rPr>
        <w:t xml:space="preserve"> folder</w:t>
      </w:r>
      <w:r w:rsidR="00485087">
        <w:rPr>
          <w:color w:val="595959" w:themeColor="text1" w:themeTint="A6"/>
          <w:shd w:val="pct15" w:color="auto" w:fill="FFFFFF"/>
        </w:rPr>
        <w:t xml:space="preserve"> </w:t>
      </w:r>
      <w:proofErr w:type="spellStart"/>
      <w:r w:rsidRPr="00485087">
        <w:rPr>
          <w:rStyle w:val="JCodeBlockChar"/>
        </w:rPr>
        <w:t>ProgramData</w:t>
      </w:r>
      <w:proofErr w:type="spellEnd"/>
      <w:r w:rsidRPr="00485087">
        <w:rPr>
          <w:rStyle w:val="JCodeBlockChar"/>
        </w:rPr>
        <w:t>/Oracle</w:t>
      </w:r>
      <w:proofErr w:type="gramStart"/>
      <w:r w:rsidRPr="00485087">
        <w:rPr>
          <w:rStyle w:val="JCodeBlockChar"/>
        </w:rPr>
        <w:t>/</w:t>
      </w:r>
      <w:r w:rsidR="00694627" w:rsidRPr="00485087">
        <w:rPr>
          <w:rStyle w:val="JCodeBlockChar"/>
        </w:rPr>
        <w:t>.</w:t>
      </w:r>
      <w:r w:rsidRPr="00485087">
        <w:rPr>
          <w:rStyle w:val="JCodeBlockChar"/>
        </w:rPr>
        <w:t>.</w:t>
      </w:r>
      <w:proofErr w:type="gramEnd"/>
      <w:r w:rsidRPr="000D78A8">
        <w:rPr>
          <w:color w:val="404040" w:themeColor="text1" w:themeTint="BF"/>
        </w:rPr>
        <w:t> </w:t>
      </w:r>
      <w:r w:rsidRPr="00694627">
        <w:rPr>
          <w:color w:val="808080" w:themeColor="background1" w:themeShade="80"/>
        </w:rPr>
        <w:t>since this could cause the error </w:t>
      </w:r>
      <w:proofErr w:type="gramStart"/>
      <w:r w:rsidRPr="00694627">
        <w:rPr>
          <w:rStyle w:val="HTMLCode"/>
          <w:rFonts w:ascii="Segoe UI" w:hAnsi="Segoe UI" w:cs="Segoe UI"/>
          <w:color w:val="808080" w:themeColor="background1" w:themeShade="80"/>
          <w:sz w:val="22"/>
          <w:szCs w:val="22"/>
        </w:rPr>
        <w:t>The</w:t>
      </w:r>
      <w:proofErr w:type="gramEnd"/>
      <w:r w:rsidRPr="00694627">
        <w:rPr>
          <w:rStyle w:val="HTMLCode"/>
          <w:rFonts w:ascii="Segoe UI" w:hAnsi="Segoe UI" w:cs="Segoe UI"/>
          <w:color w:val="808080" w:themeColor="background1" w:themeShade="80"/>
          <w:sz w:val="22"/>
          <w:szCs w:val="22"/>
        </w:rPr>
        <w:t xml:space="preserve"> system cannot find the file </w:t>
      </w:r>
      <w:r w:rsidRPr="00485087">
        <w:rPr>
          <w:rStyle w:val="JCodeBlockChar"/>
        </w:rPr>
        <w:t>C:\ProgramData\Oracle\Java\javapath\java.exe</w:t>
      </w:r>
    </w:p>
    <w:p w:rsidR="00D14A03" w:rsidRPr="00D14A03" w:rsidRDefault="00D827D2" w:rsidP="004E5FCF">
      <w:pPr>
        <w:pStyle w:val="JHeading2"/>
      </w:pPr>
      <w:bookmarkStart w:id="6" w:name="_Toc11109573"/>
      <w:r w:rsidRPr="00AE18C5">
        <w:t>On Mac</w:t>
      </w:r>
      <w:bookmarkEnd w:id="6"/>
    </w:p>
    <w:p w:rsidR="00D827D2" w:rsidRPr="00AE18C5" w:rsidRDefault="00D827D2" w:rsidP="00D14A03">
      <w:pPr>
        <w:pStyle w:val="JHeading3"/>
        <w:rPr>
          <w:sz w:val="24"/>
          <w:szCs w:val="24"/>
        </w:rPr>
      </w:pPr>
      <w:r w:rsidRPr="00AE18C5">
        <w:t>Temporary - Set for current session</w:t>
      </w:r>
    </w:p>
    <w:p w:rsidR="00D827D2" w:rsidRDefault="00D827D2" w:rsidP="002000DC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485087">
        <w:rPr>
          <w:rStyle w:val="JCodeBlockChar"/>
        </w:rPr>
        <w:t xml:space="preserve">Shift </w:t>
      </w:r>
      <w:r w:rsidR="004749C0" w:rsidRPr="00485087">
        <w:rPr>
          <w:rStyle w:val="JCodeBlockChar"/>
          <w:rFonts w:ascii="Cambria Math" w:hAnsi="Cambria Math" w:cs="Cambria Math"/>
        </w:rPr>
        <w:t>⇧</w:t>
      </w:r>
      <w:r w:rsidR="004749C0">
        <w:rPr>
          <w:rStyle w:val="JCodeBlockChar"/>
        </w:rPr>
        <w:t xml:space="preserve"> </w:t>
      </w:r>
      <w:r>
        <w:rPr>
          <w:rFonts w:ascii="Segoe UI" w:hAnsi="Segoe UI" w:cs="Segoe UI"/>
          <w:color w:val="24292E"/>
        </w:rPr>
        <w:t>+ </w:t>
      </w:r>
      <w:r w:rsidRPr="00485087">
        <w:rPr>
          <w:rStyle w:val="JCodeBlockChar"/>
          <w:rFonts w:ascii="Cambria Math" w:hAnsi="Cambria Math" w:cs="Cambria Math"/>
        </w:rPr>
        <w:t>⌘</w:t>
      </w:r>
      <w:r w:rsidRPr="00485087">
        <w:rPr>
          <w:rStyle w:val="JCodeBlockChar"/>
        </w:rPr>
        <w:t xml:space="preserve"> Command</w:t>
      </w:r>
      <w:r w:rsidRPr="000D78A8">
        <w:rPr>
          <w:rFonts w:ascii="Segoe UI" w:hAnsi="Segoe UI" w:cs="Segoe UI"/>
          <w:color w:val="404040" w:themeColor="text1" w:themeTint="BF"/>
        </w:rPr>
        <w:t> </w:t>
      </w:r>
      <w:r>
        <w:rPr>
          <w:rFonts w:ascii="Segoe UI" w:hAnsi="Segoe UI" w:cs="Segoe UI"/>
          <w:color w:val="24292E"/>
        </w:rPr>
        <w:t>+ </w:t>
      </w:r>
      <w:r w:rsidRPr="00485087">
        <w:rPr>
          <w:rStyle w:val="JCodeBlockChar"/>
        </w:rPr>
        <w:t>U</w:t>
      </w:r>
      <w:r>
        <w:rPr>
          <w:rFonts w:ascii="Segoe UI" w:hAnsi="Segoe UI" w:cs="Segoe UI"/>
          <w:color w:val="24292E"/>
        </w:rPr>
        <w:t> opens the Terminal</w:t>
      </w:r>
    </w:p>
    <w:p w:rsidR="00D827D2" w:rsidRDefault="00D827D2" w:rsidP="002000DC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 </w:t>
      </w:r>
      <w:r>
        <w:rPr>
          <w:rStyle w:val="HTMLCode"/>
          <w:rFonts w:ascii="Consolas" w:eastAsiaTheme="minorEastAsia" w:hAnsi="Consolas"/>
          <w:color w:val="24292E"/>
        </w:rPr>
        <w:t xml:space="preserve">export </w:t>
      </w:r>
      <w:r w:rsidRPr="00485087">
        <w:rPr>
          <w:rStyle w:val="JCodeBlockChar"/>
        </w:rPr>
        <w:t>JAVA_HOME=/Library/Java/Home</w:t>
      </w:r>
      <w:r>
        <w:rPr>
          <w:rFonts w:ascii="Segoe UI" w:hAnsi="Segoe UI" w:cs="Segoe UI"/>
          <w:color w:val="24292E"/>
        </w:rPr>
        <w:t> in the Terminal to set </w:t>
      </w:r>
      <w:r>
        <w:rPr>
          <w:rStyle w:val="HTMLCode"/>
          <w:rFonts w:ascii="Consolas" w:eastAsiaTheme="minorEastAsia" w:hAnsi="Consolas"/>
          <w:color w:val="24292E"/>
        </w:rPr>
        <w:t>JAVA_HOME</w:t>
      </w:r>
    </w:p>
    <w:p w:rsidR="00D827D2" w:rsidRDefault="00D827D2" w:rsidP="002000DC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ype </w:t>
      </w:r>
      <w:r w:rsidRPr="00485087">
        <w:rPr>
          <w:rStyle w:val="JCodeBlockChar"/>
        </w:rPr>
        <w:t>echo $JAVA_HOME</w:t>
      </w:r>
      <w:r>
        <w:rPr>
          <w:rFonts w:ascii="Segoe UI" w:hAnsi="Segoe UI" w:cs="Segoe UI"/>
          <w:color w:val="24292E"/>
        </w:rPr>
        <w:t> to finalize set path</w:t>
      </w:r>
    </w:p>
    <w:p w:rsidR="00D827D2" w:rsidRPr="00AE18C5" w:rsidRDefault="00D827D2" w:rsidP="004E5FCF">
      <w:pPr>
        <w:pStyle w:val="JHeading3"/>
      </w:pPr>
      <w:r w:rsidRPr="00AE18C5">
        <w:t>Permanent - Make path persist</w:t>
      </w:r>
    </w:p>
    <w:p w:rsidR="00D827D2" w:rsidRDefault="00D827D2" w:rsidP="002000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en Terminal </w:t>
      </w:r>
      <w:r>
        <w:rPr>
          <w:rStyle w:val="Emphasis"/>
          <w:rFonts w:ascii="Segoe UI" w:hAnsi="Segoe UI" w:cs="Segoe UI"/>
          <w:color w:val="24292E"/>
        </w:rPr>
        <w:t>(Applications &gt; Utilities &gt; Terminal)</w:t>
      </w:r>
    </w:p>
    <w:p w:rsidR="00D827D2" w:rsidRPr="000D78A8" w:rsidRDefault="00D827D2" w:rsidP="002000DC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Style w:val="HTMLCode"/>
          <w:rFonts w:ascii="Consolas" w:eastAsiaTheme="minorEastAsia" w:hAnsi="Consolas"/>
          <w:color w:val="404040" w:themeColor="text1" w:themeTint="BF"/>
        </w:rPr>
      </w:pPr>
      <w:r>
        <w:rPr>
          <w:rFonts w:ascii="Segoe UI" w:hAnsi="Segoe UI" w:cs="Segoe UI"/>
          <w:color w:val="24292E"/>
        </w:rPr>
        <w:t>Type </w:t>
      </w:r>
      <w:r w:rsidR="00363B4C" w:rsidRPr="00485087">
        <w:rPr>
          <w:rStyle w:val="JCodeBlockChar"/>
        </w:rPr>
        <w:t>emacs.profile</w:t>
      </w:r>
      <w:r>
        <w:rPr>
          <w:rFonts w:ascii="Segoe UI" w:hAnsi="Segoe UI" w:cs="Segoe UI"/>
          <w:color w:val="24292E"/>
        </w:rPr>
        <w:t> and add the following at the end of the </w:t>
      </w:r>
      <w:r w:rsidRPr="00485087">
        <w:rPr>
          <w:rStyle w:val="JCodeBlockChar"/>
        </w:rPr>
        <w:t>.profile</w:t>
      </w:r>
      <w:r>
        <w:rPr>
          <w:rFonts w:ascii="Segoe UI" w:hAnsi="Segoe UI" w:cs="Segoe UI"/>
          <w:color w:val="24292E"/>
        </w:rPr>
        <w:t> file </w:t>
      </w:r>
      <w:r w:rsidRPr="00485087">
        <w:rPr>
          <w:rStyle w:val="JCodeBlockChar"/>
        </w:rPr>
        <w:t>JAVA_HOME=/Library/Java/Home export JAVA_HOME;</w:t>
      </w:r>
    </w:p>
    <w:p w:rsidR="00D827D2" w:rsidRPr="00580E48" w:rsidRDefault="00D827D2" w:rsidP="002000DC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shd w:val="pct15" w:color="auto" w:fill="FFFFFF"/>
        </w:rPr>
      </w:pPr>
      <w:r>
        <w:rPr>
          <w:rFonts w:ascii="Segoe UI" w:hAnsi="Segoe UI" w:cs="Segoe UI"/>
          <w:color w:val="24292E"/>
        </w:rPr>
        <w:t>Save &amp; Exit </w:t>
      </w:r>
      <w:r w:rsidRPr="00485087">
        <w:rPr>
          <w:rStyle w:val="JCodeBlockChar"/>
        </w:rPr>
        <w:t>emacs</w:t>
      </w:r>
      <w:r w:rsidRPr="000D78A8">
        <w:rPr>
          <w:rFonts w:ascii="Segoe UI" w:hAnsi="Segoe UI" w:cs="Segoe UI"/>
          <w:color w:val="404040" w:themeColor="text1" w:themeTint="BF"/>
        </w:rPr>
        <w:t> </w:t>
      </w:r>
      <w:r w:rsidRPr="002A6807">
        <w:rPr>
          <w:rFonts w:ascii="Segoe UI" w:hAnsi="Segoe UI" w:cs="Segoe UI"/>
          <w:color w:val="24292E"/>
        </w:rPr>
        <w:t>(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X</w:t>
      </w:r>
      <w:r w:rsidRPr="002A6807">
        <w:rPr>
          <w:rFonts w:ascii="Segoe UI" w:hAnsi="Segoe UI" w:cs="Segoe UI"/>
          <w:color w:val="24292E"/>
        </w:rPr>
        <w:t>, 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S</w:t>
      </w:r>
      <w:r w:rsidR="002A6807">
        <w:rPr>
          <w:rFonts w:ascii="Segoe UI" w:hAnsi="Segoe UI" w:cs="Segoe UI"/>
          <w:color w:val="24292E"/>
        </w:rPr>
        <w:t xml:space="preserve">, 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X</w:t>
      </w:r>
      <w:r w:rsidRPr="002A6807">
        <w:rPr>
          <w:rFonts w:ascii="Segoe UI" w:hAnsi="Segoe UI" w:cs="Segoe UI"/>
          <w:color w:val="24292E"/>
        </w:rPr>
        <w:t>, </w:t>
      </w:r>
      <w:r w:rsidRPr="00485087">
        <w:rPr>
          <w:rStyle w:val="JCodeBlockChar"/>
        </w:rPr>
        <w:t>Ctrl</w:t>
      </w:r>
      <w:r w:rsidRPr="002A6807">
        <w:rPr>
          <w:rFonts w:ascii="Segoe UI" w:hAnsi="Segoe UI" w:cs="Segoe UI"/>
          <w:color w:val="24292E"/>
        </w:rPr>
        <w:t>+</w:t>
      </w:r>
      <w:r w:rsidRPr="00485087">
        <w:rPr>
          <w:rStyle w:val="JCodeBlockChar"/>
        </w:rPr>
        <w:t>C</w:t>
      </w:r>
      <w:r w:rsidRPr="002A6807">
        <w:rPr>
          <w:rFonts w:ascii="Segoe UI" w:hAnsi="Segoe UI" w:cs="Segoe UI"/>
          <w:color w:val="24292E"/>
        </w:rPr>
        <w:t>)</w:t>
      </w:r>
    </w:p>
    <w:p w:rsidR="00D827D2" w:rsidRPr="00AE18C5" w:rsidRDefault="00D827D2" w:rsidP="004E5FCF">
      <w:pPr>
        <w:pStyle w:val="JHeading1"/>
      </w:pPr>
      <w:bookmarkStart w:id="7" w:name="_Toc11109574"/>
      <w:r w:rsidRPr="00AE18C5">
        <w:t>Confirming Installed version of Java</w:t>
      </w:r>
      <w:bookmarkEnd w:id="7"/>
    </w:p>
    <w:p w:rsidR="00243BAE" w:rsidRDefault="00D827D2" w:rsidP="002A6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  <w:r w:rsidRPr="00580E48">
        <w:rPr>
          <w:rFonts w:ascii="Segoe UI" w:hAnsi="Segoe UI" w:cs="Segoe UI"/>
          <w:color w:val="24292E"/>
          <w:sz w:val="22"/>
          <w:szCs w:val="22"/>
        </w:rPr>
        <w:t>Run the Command Prompt (on Windows) or Open the Terminal (on Mac), and enter</w:t>
      </w:r>
      <w:r>
        <w:rPr>
          <w:rFonts w:ascii="Segoe UI" w:hAnsi="Segoe UI" w:cs="Segoe UI"/>
          <w:color w:val="24292E"/>
        </w:rPr>
        <w:t> </w:t>
      </w:r>
      <w:r w:rsidRPr="00243BAE">
        <w:rPr>
          <w:rStyle w:val="JCodeBlockChar"/>
        </w:rPr>
        <w:t>java -version</w:t>
      </w:r>
      <w:r>
        <w:rPr>
          <w:rFonts w:ascii="Segoe UI" w:hAnsi="Segoe UI" w:cs="Segoe UI"/>
          <w:color w:val="24292E"/>
        </w:rPr>
        <w:t> </w:t>
      </w:r>
      <w:r w:rsidRPr="00580E48">
        <w:rPr>
          <w:rFonts w:ascii="Segoe UI" w:hAnsi="Segoe UI" w:cs="Segoe UI"/>
          <w:color w:val="24292E"/>
          <w:sz w:val="22"/>
          <w:szCs w:val="22"/>
        </w:rPr>
        <w:t>and your output should look similar to the following:</w:t>
      </w:r>
    </w:p>
    <w:p w:rsidR="00243BAE" w:rsidRPr="00580E48" w:rsidRDefault="00243BAE" w:rsidP="002A68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  <w:sz w:val="22"/>
          <w:szCs w:val="22"/>
        </w:rPr>
      </w:pPr>
    </w:p>
    <w:p w:rsidR="00D827D2" w:rsidRPr="00485087" w:rsidRDefault="00D827D2" w:rsidP="00485087">
      <w:pPr>
        <w:pStyle w:val="JCodeBlock"/>
        <w:rPr>
          <w:rStyle w:val="HTMLCode"/>
          <w:rFonts w:ascii="Consolas" w:eastAsia="Consolas" w:hAnsi="Consolas" w:cs="Consolas"/>
        </w:rPr>
      </w:pPr>
      <w:r w:rsidRPr="00485087">
        <w:rPr>
          <w:rStyle w:val="HTMLCode"/>
          <w:rFonts w:ascii="Consolas" w:eastAsia="Consolas" w:hAnsi="Consolas" w:cs="Consolas"/>
        </w:rPr>
        <w:t xml:space="preserve">   java version "11.</w:t>
      </w:r>
      <w:proofErr w:type="gramStart"/>
      <w:r w:rsidRPr="00485087">
        <w:rPr>
          <w:rStyle w:val="HTMLCode"/>
          <w:rFonts w:ascii="Consolas" w:eastAsia="Consolas" w:hAnsi="Consolas" w:cs="Consolas"/>
        </w:rPr>
        <w:t>i.u</w:t>
      </w:r>
      <w:proofErr w:type="gramEnd"/>
      <w:r w:rsidRPr="00485087">
        <w:rPr>
          <w:rStyle w:val="HTMLCode"/>
          <w:rFonts w:ascii="Consolas" w:eastAsia="Consolas" w:hAnsi="Consolas" w:cs="Consolas"/>
        </w:rPr>
        <w:t>" 20yy-mm-dd LTS</w:t>
      </w:r>
      <w:r w:rsidR="002000DC" w:rsidRPr="00485087">
        <w:rPr>
          <w:rStyle w:val="HTMLCode"/>
          <w:rFonts w:ascii="Consolas" w:eastAsia="Consolas" w:hAnsi="Consolas" w:cs="Consolas"/>
        </w:rPr>
        <w:tab/>
      </w:r>
    </w:p>
    <w:p w:rsidR="00D827D2" w:rsidRPr="00485087" w:rsidRDefault="00D827D2" w:rsidP="00485087">
      <w:pPr>
        <w:pStyle w:val="JCodeBlock"/>
        <w:rPr>
          <w:rStyle w:val="HTMLCode"/>
          <w:rFonts w:ascii="Consolas" w:eastAsia="Consolas" w:hAnsi="Consolas" w:cs="Consolas"/>
        </w:rPr>
      </w:pPr>
      <w:r w:rsidRPr="00485087">
        <w:rPr>
          <w:rStyle w:val="HTMLCode"/>
          <w:rFonts w:ascii="Consolas" w:eastAsia="Consolas" w:hAnsi="Consolas" w:cs="Consolas"/>
        </w:rPr>
        <w:t xml:space="preserve">   Java(TM) SE Runtime Environment 18.9 (build 11.i.u+12-LTS)</w:t>
      </w:r>
    </w:p>
    <w:p w:rsidR="00D827D2" w:rsidRPr="00485087" w:rsidRDefault="00D827D2" w:rsidP="00485087">
      <w:pPr>
        <w:pStyle w:val="JCodeBlock"/>
        <w:rPr>
          <w:rStyle w:val="HTMLCode"/>
          <w:rFonts w:ascii="Consolas" w:eastAsia="Consolas" w:hAnsi="Consolas" w:cs="Consolas"/>
        </w:rPr>
      </w:pPr>
      <w:r w:rsidRPr="00485087">
        <w:rPr>
          <w:rStyle w:val="HTMLCode"/>
          <w:rFonts w:ascii="Consolas" w:eastAsia="Consolas" w:hAnsi="Consolas" w:cs="Consolas"/>
        </w:rPr>
        <w:t xml:space="preserve">   Java HotSpot(TM) 64-Bit Server VM 18.9 (build 11.i.u+12-LTS, mixed mode)</w:t>
      </w:r>
    </w:p>
    <w:p w:rsidR="00D827D2" w:rsidRDefault="00D827D2" w:rsidP="002A6807">
      <w:pPr>
        <w:pStyle w:val="JSubtitle"/>
        <w:rPr>
          <w:color w:val="808080" w:themeColor="background1" w:themeShade="80"/>
        </w:rPr>
      </w:pPr>
      <w:r>
        <w:rPr>
          <w:color w:val="808080" w:themeColor="background1" w:themeShade="80"/>
        </w:rPr>
        <w:t>If the version shown is a version existing prior to 11, you will need to </w:t>
      </w:r>
      <w:r w:rsidRPr="00293C1D">
        <w:rPr>
          <w:rFonts w:eastAsiaTheme="majorEastAsia"/>
          <w:color w:val="808080" w:themeColor="background1" w:themeShade="80"/>
        </w:rPr>
        <w:t>set the Environment Variables</w:t>
      </w:r>
      <w:r>
        <w:rPr>
          <w:color w:val="808080" w:themeColor="background1" w:themeShade="80"/>
        </w:rPr>
        <w:t> to the directory of the jdk-11 folder</w:t>
      </w:r>
      <w:r w:rsidR="00243BAE">
        <w:rPr>
          <w:color w:val="808080" w:themeColor="background1" w:themeShade="80"/>
        </w:rPr>
        <w:t>.</w:t>
      </w:r>
    </w:p>
    <w:p w:rsidR="00D827D2" w:rsidRPr="00293C1D" w:rsidRDefault="00D827D2" w:rsidP="00694627">
      <w:pPr>
        <w:pStyle w:val="NormalWeb"/>
        <w:shd w:val="clear" w:color="auto" w:fill="FFFFFF"/>
        <w:spacing w:before="0" w:beforeAutospacing="0"/>
        <w:jc w:val="both"/>
        <w:rPr>
          <w:rStyle w:val="JNormalChar"/>
        </w:rPr>
      </w:pPr>
      <w:r>
        <w:rPr>
          <w:rFonts w:ascii="Segoe UI" w:hAnsi="Segoe UI" w:cs="Segoe UI"/>
          <w:color w:val="24292E"/>
        </w:rPr>
        <w:lastRenderedPageBreak/>
        <w:t xml:space="preserve">If the CMD or Terminal output is similar to the above, Congratulations on successfully </w:t>
      </w:r>
      <w:r w:rsidRPr="00293C1D">
        <w:rPr>
          <w:rStyle w:val="JNormalChar"/>
        </w:rPr>
        <w:t>installing JDK on your machine! For any further clarification regarding the installation read through this once more or refer to the official Oracle </w:t>
      </w:r>
      <w:r w:rsidRPr="00293C1D">
        <w:rPr>
          <w:rStyle w:val="JNormalChar"/>
          <w:rFonts w:eastAsiaTheme="majorEastAsia"/>
        </w:rPr>
        <w:t>documentation</w:t>
      </w:r>
      <w:r w:rsidR="00D14A03" w:rsidRPr="00293C1D">
        <w:rPr>
          <w:rStyle w:val="JNormalChar"/>
        </w:rPr>
        <w:t>.</w:t>
      </w:r>
      <w:r w:rsidR="009B1AC9">
        <w:rPr>
          <w:rStyle w:val="JNormalChar"/>
        </w:rPr>
        <w:t xml:space="preserve"> </w:t>
      </w:r>
      <w:sdt>
        <w:sdtPr>
          <w:rPr>
            <w:rStyle w:val="JNormalChar"/>
          </w:rPr>
          <w:id w:val="1283611102"/>
          <w:citation/>
        </w:sdtPr>
        <w:sdtContent>
          <w:r w:rsidR="009B1AC9">
            <w:rPr>
              <w:rStyle w:val="JNormalChar"/>
            </w:rPr>
            <w:fldChar w:fldCharType="begin"/>
          </w:r>
          <w:r w:rsidR="009B1AC9">
            <w:rPr>
              <w:rStyle w:val="JNormalChar"/>
            </w:rPr>
            <w:instrText xml:space="preserve"> CITATION Ove19 \l 1033 </w:instrText>
          </w:r>
          <w:r w:rsidR="009B1AC9">
            <w:rPr>
              <w:rStyle w:val="JNormalChar"/>
            </w:rPr>
            <w:fldChar w:fldCharType="separate"/>
          </w:r>
          <w:r w:rsidR="009B1AC9" w:rsidRPr="009B1AC9">
            <w:rPr>
              <w:rFonts w:ascii="Segoe UI" w:hAnsi="Segoe UI" w:cs="Segoe UI"/>
              <w:noProof/>
              <w:color w:val="24292E"/>
              <w:shd w:val="clear" w:color="auto" w:fill="FFFFFF"/>
            </w:rPr>
            <w:t>(Overview of JDK Installation, n.d.)</w:t>
          </w:r>
          <w:r w:rsidR="009B1AC9">
            <w:rPr>
              <w:rStyle w:val="JNormalChar"/>
            </w:rPr>
            <w:fldChar w:fldCharType="end"/>
          </w:r>
        </w:sdtContent>
      </w:sdt>
    </w:p>
    <w:bookmarkStart w:id="8" w:name="_Toc11109575" w:displacedByCustomXml="next"/>
    <w:sdt>
      <w:sdtPr>
        <w:id w:val="86849729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B1AC9" w:rsidRDefault="009B1AC9" w:rsidP="009B1AC9">
          <w:pPr>
            <w:pStyle w:val="J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:rsidR="009B1AC9" w:rsidRDefault="009B1AC9" w:rsidP="009B1A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Java SE Development Kit 11 Downloads</w:t>
              </w:r>
              <w:r>
                <w:rPr>
                  <w:noProof/>
                </w:rPr>
                <w:t>. (2019). Retrieved June 9, 2019, from Oracle: https://www.oracle.com/technetwork/java/javase/downloads/jdk11-downloads-5066655.html</w:t>
              </w:r>
            </w:p>
            <w:p w:rsidR="009B1AC9" w:rsidRDefault="009B1AC9" w:rsidP="009B1A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verview of JDK Installation</w:t>
              </w:r>
              <w:r>
                <w:rPr>
                  <w:noProof/>
                </w:rPr>
                <w:t>. (n.d.). Retrieved June 7, 2019, from Oracle: https://docs.oracle.com/en/java/javase/11/install/overview-jdk-installation.html#GUID-8677A77F-231A-40F7-98B9-1FD0B48C346A</w:t>
              </w:r>
            </w:p>
            <w:p w:rsidR="009B1AC9" w:rsidRDefault="009B1AC9" w:rsidP="009B1A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9" w:name="_GoBack" w:displacedByCustomXml="prev"/>
    <w:bookmarkEnd w:id="9" w:displacedByCustomXml="prev"/>
    <w:sectPr w:rsidR="009B1AC9" w:rsidSect="008B70A3"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3A7A"/>
    <w:multiLevelType w:val="multilevel"/>
    <w:tmpl w:val="1C52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D000C"/>
    <w:multiLevelType w:val="multilevel"/>
    <w:tmpl w:val="CEE0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63DF7"/>
    <w:multiLevelType w:val="multilevel"/>
    <w:tmpl w:val="1E24B1FA"/>
    <w:lvl w:ilvl="0">
      <w:start w:val="1"/>
      <w:numFmt w:val="bullet"/>
      <w:pStyle w:val="JCod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5570D"/>
    <w:multiLevelType w:val="multilevel"/>
    <w:tmpl w:val="F56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A8"/>
    <w:rsid w:val="00074CF4"/>
    <w:rsid w:val="000D78A8"/>
    <w:rsid w:val="00185369"/>
    <w:rsid w:val="002000DC"/>
    <w:rsid w:val="00243BAE"/>
    <w:rsid w:val="00293C1D"/>
    <w:rsid w:val="002A6807"/>
    <w:rsid w:val="00317901"/>
    <w:rsid w:val="0035308F"/>
    <w:rsid w:val="00357905"/>
    <w:rsid w:val="00363B4C"/>
    <w:rsid w:val="004749C0"/>
    <w:rsid w:val="00485087"/>
    <w:rsid w:val="004E5FCF"/>
    <w:rsid w:val="00531872"/>
    <w:rsid w:val="00580E48"/>
    <w:rsid w:val="00694627"/>
    <w:rsid w:val="006B7943"/>
    <w:rsid w:val="006C301B"/>
    <w:rsid w:val="00733869"/>
    <w:rsid w:val="008B70A3"/>
    <w:rsid w:val="009B1AC9"/>
    <w:rsid w:val="00A43A63"/>
    <w:rsid w:val="00A57CC8"/>
    <w:rsid w:val="00AE18C5"/>
    <w:rsid w:val="00B07586"/>
    <w:rsid w:val="00B674A8"/>
    <w:rsid w:val="00C44E03"/>
    <w:rsid w:val="00CA18D7"/>
    <w:rsid w:val="00CC587E"/>
    <w:rsid w:val="00D14A03"/>
    <w:rsid w:val="00D5545C"/>
    <w:rsid w:val="00D827D2"/>
    <w:rsid w:val="00E5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484"/>
  <w15:chartTrackingRefBased/>
  <w15:docId w15:val="{36D34B45-CEC2-4629-80F3-40537E29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82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82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82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2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D8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7D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827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D827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7D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A0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4A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A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4A03"/>
    <w:pPr>
      <w:spacing w:after="100"/>
      <w:ind w:left="440"/>
    </w:pPr>
  </w:style>
  <w:style w:type="paragraph" w:customStyle="1" w:styleId="JTitle">
    <w:name w:val="J Title"/>
    <w:basedOn w:val="Heading1"/>
    <w:link w:val="JTitleChar"/>
    <w:qFormat/>
    <w:rsid w:val="00531872"/>
    <w:pPr>
      <w:tabs>
        <w:tab w:val="center" w:pos="993"/>
        <w:tab w:val="right" w:pos="9000"/>
      </w:tabs>
    </w:pPr>
    <w:rPr>
      <w:rFonts w:ascii="Microsoft JhengHei Light" w:eastAsia="Microsoft JhengHei Light" w:hAnsi="Microsoft JhengHei Light" w:cstheme="majorHAnsi"/>
      <w:color w:val="auto"/>
      <w:sz w:val="56"/>
      <w:szCs w:val="56"/>
      <w:bdr w:val="single" w:sz="4" w:space="0" w:color="auto"/>
    </w:rPr>
  </w:style>
  <w:style w:type="paragraph" w:customStyle="1" w:styleId="JHeading1">
    <w:name w:val="J Heading 1"/>
    <w:basedOn w:val="Heading2"/>
    <w:link w:val="JHeading1Char"/>
    <w:qFormat/>
    <w:rsid w:val="00D14A03"/>
    <w:pPr>
      <w:pBdr>
        <w:bottom w:val="single" w:sz="6" w:space="0" w:color="EAECEF"/>
      </w:pBdr>
      <w:shd w:val="clear" w:color="auto" w:fill="FFFFFF"/>
      <w:spacing w:before="360" w:after="240"/>
      <w:jc w:val="both"/>
    </w:pPr>
    <w:rPr>
      <w:rFonts w:ascii="Microsoft JhengHei Light" w:eastAsia="Microsoft JhengHei Light" w:hAnsi="Microsoft JhengHei Light" w:cs="Segoe UI"/>
      <w:color w:val="24292E"/>
      <w:sz w:val="32"/>
      <w:szCs w:val="32"/>
    </w:rPr>
  </w:style>
  <w:style w:type="character" w:customStyle="1" w:styleId="JTitleChar">
    <w:name w:val="J Title Char"/>
    <w:basedOn w:val="Heading1Char"/>
    <w:link w:val="JTitle"/>
    <w:rsid w:val="00531872"/>
    <w:rPr>
      <w:rFonts w:ascii="Microsoft JhengHei Light" w:eastAsia="Microsoft JhengHei Light" w:hAnsi="Microsoft JhengHei Light" w:cstheme="majorHAnsi"/>
      <w:color w:val="2F5496" w:themeColor="accent1" w:themeShade="BF"/>
      <w:sz w:val="56"/>
      <w:szCs w:val="56"/>
      <w:bdr w:val="single" w:sz="4" w:space="0" w:color="auto"/>
    </w:rPr>
  </w:style>
  <w:style w:type="paragraph" w:customStyle="1" w:styleId="JHeading2">
    <w:name w:val="J Heading 2"/>
    <w:basedOn w:val="Heading3"/>
    <w:link w:val="JHeading2Char"/>
    <w:qFormat/>
    <w:rsid w:val="00D14A03"/>
    <w:pPr>
      <w:shd w:val="clear" w:color="auto" w:fill="FFFFFF"/>
      <w:spacing w:before="360" w:after="240"/>
      <w:jc w:val="both"/>
    </w:pPr>
    <w:rPr>
      <w:rFonts w:ascii="Microsoft JhengHei Light" w:eastAsia="Microsoft JhengHei Light" w:hAnsi="Microsoft JhengHei Light" w:cs="Segoe UI"/>
      <w:color w:val="24292E"/>
      <w:sz w:val="28"/>
      <w:szCs w:val="28"/>
    </w:rPr>
  </w:style>
  <w:style w:type="character" w:customStyle="1" w:styleId="JHeading1Char">
    <w:name w:val="J Heading 1 Char"/>
    <w:basedOn w:val="Heading2Char"/>
    <w:link w:val="JHeading1"/>
    <w:rsid w:val="00D14A03"/>
    <w:rPr>
      <w:rFonts w:ascii="Microsoft JhengHei Light" w:eastAsia="Microsoft JhengHei Light" w:hAnsi="Microsoft JhengHei Light" w:cs="Segoe UI"/>
      <w:color w:val="24292E"/>
      <w:sz w:val="32"/>
      <w:szCs w:val="32"/>
      <w:shd w:val="clear" w:color="auto" w:fill="FFFFFF"/>
    </w:rPr>
  </w:style>
  <w:style w:type="paragraph" w:customStyle="1" w:styleId="JHeading3">
    <w:name w:val="J Heading 3"/>
    <w:basedOn w:val="Heading4"/>
    <w:link w:val="JHeading3Char"/>
    <w:qFormat/>
    <w:rsid w:val="00D14A03"/>
    <w:pPr>
      <w:shd w:val="clear" w:color="auto" w:fill="FFFFFF"/>
      <w:spacing w:before="360" w:after="240"/>
      <w:jc w:val="both"/>
    </w:pPr>
    <w:rPr>
      <w:rFonts w:ascii="Microsoft JhengHei Light" w:eastAsia="Microsoft JhengHei Light" w:hAnsi="Microsoft JhengHei Light" w:cs="Segoe UI"/>
      <w:i w:val="0"/>
      <w:iCs w:val="0"/>
      <w:color w:val="24292E"/>
    </w:rPr>
  </w:style>
  <w:style w:type="character" w:customStyle="1" w:styleId="JHeading2Char">
    <w:name w:val="J Heading 2 Char"/>
    <w:basedOn w:val="Heading3Char"/>
    <w:link w:val="JHeading2"/>
    <w:rsid w:val="00D14A03"/>
    <w:rPr>
      <w:rFonts w:ascii="Microsoft JhengHei Light" w:eastAsia="Microsoft JhengHei Light" w:hAnsi="Microsoft JhengHei Light" w:cs="Segoe UI"/>
      <w:color w:val="24292E"/>
      <w:sz w:val="28"/>
      <w:szCs w:val="28"/>
      <w:shd w:val="clear" w:color="auto" w:fill="FFFFFF"/>
    </w:rPr>
  </w:style>
  <w:style w:type="paragraph" w:customStyle="1" w:styleId="JSubtitle">
    <w:name w:val="J Subtitle"/>
    <w:basedOn w:val="NormalWeb"/>
    <w:link w:val="JSubtitleChar"/>
    <w:qFormat/>
    <w:rsid w:val="00694627"/>
    <w:pPr>
      <w:shd w:val="clear" w:color="auto" w:fill="FFFFFF"/>
      <w:spacing w:before="120" w:beforeAutospacing="0" w:after="120" w:afterAutospacing="0"/>
      <w:ind w:left="360"/>
    </w:pPr>
    <w:rPr>
      <w:rFonts w:ascii="Segoe UI" w:hAnsi="Segoe UI" w:cs="Segoe UI"/>
      <w:i/>
      <w:iCs/>
      <w:color w:val="808080" w:themeColor="background1" w:themeShade="80"/>
      <w:sz w:val="22"/>
      <w:szCs w:val="22"/>
    </w:rPr>
  </w:style>
  <w:style w:type="character" w:customStyle="1" w:styleId="JHeading3Char">
    <w:name w:val="J Heading 3 Char"/>
    <w:basedOn w:val="Heading4Char"/>
    <w:link w:val="JHeading3"/>
    <w:rsid w:val="00D14A03"/>
    <w:rPr>
      <w:rFonts w:ascii="Microsoft JhengHei Light" w:eastAsia="Microsoft JhengHei Light" w:hAnsi="Microsoft JhengHei Light" w:cs="Segoe UI"/>
      <w:i w:val="0"/>
      <w:iCs w:val="0"/>
      <w:color w:val="24292E"/>
      <w:shd w:val="clear" w:color="auto" w:fill="FFFFFF"/>
    </w:rPr>
  </w:style>
  <w:style w:type="paragraph" w:customStyle="1" w:styleId="JCodeBullet">
    <w:name w:val="J Code Bullet"/>
    <w:basedOn w:val="Normal"/>
    <w:rsid w:val="00485087"/>
    <w:pPr>
      <w:numPr>
        <w:numId w:val="1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D14A03"/>
    <w:rPr>
      <w:rFonts w:ascii="Times New Roman" w:eastAsia="Times New Roman" w:hAnsi="Times New Roman" w:cs="Times New Roman"/>
      <w:sz w:val="24"/>
      <w:szCs w:val="24"/>
    </w:rPr>
  </w:style>
  <w:style w:type="character" w:customStyle="1" w:styleId="JSubtitleChar">
    <w:name w:val="J Subtitle Char"/>
    <w:basedOn w:val="NormalWebChar"/>
    <w:link w:val="JSubtitle"/>
    <w:rsid w:val="00694627"/>
    <w:rPr>
      <w:rFonts w:ascii="Segoe UI" w:eastAsia="Times New Roman" w:hAnsi="Segoe UI" w:cs="Segoe UI"/>
      <w:i/>
      <w:iCs/>
      <w:color w:val="808080" w:themeColor="background1" w:themeShade="80"/>
      <w:sz w:val="24"/>
      <w:szCs w:val="24"/>
      <w:shd w:val="clear" w:color="auto" w:fill="FFFFFF"/>
    </w:rPr>
  </w:style>
  <w:style w:type="paragraph" w:customStyle="1" w:styleId="JNormal">
    <w:name w:val="J Normal"/>
    <w:basedOn w:val="NormalWeb"/>
    <w:link w:val="JNormalChar"/>
    <w:qFormat/>
    <w:rsid w:val="00293C1D"/>
    <w:pPr>
      <w:shd w:val="clear" w:color="auto" w:fill="FFFFFF"/>
      <w:spacing w:before="0" w:beforeAutospacing="0"/>
      <w:jc w:val="both"/>
    </w:pPr>
    <w:rPr>
      <w:rFonts w:ascii="Segoe UI" w:hAnsi="Segoe UI" w:cs="Segoe UI"/>
      <w:color w:val="24292E"/>
    </w:rPr>
  </w:style>
  <w:style w:type="paragraph" w:styleId="Bibliography">
    <w:name w:val="Bibliography"/>
    <w:basedOn w:val="Normal"/>
    <w:next w:val="Normal"/>
    <w:uiPriority w:val="37"/>
    <w:unhideWhenUsed/>
    <w:rsid w:val="009B1AC9"/>
  </w:style>
  <w:style w:type="paragraph" w:customStyle="1" w:styleId="JBullet">
    <w:name w:val="J Bullet"/>
    <w:basedOn w:val="Normal"/>
    <w:link w:val="JBulletChar"/>
    <w:qFormat/>
    <w:rsid w:val="00485087"/>
    <w:pPr>
      <w:numPr>
        <w:numId w:val="1"/>
      </w:numPr>
      <w:shd w:val="clear" w:color="auto" w:fill="FFFFFF"/>
      <w:spacing w:before="100" w:beforeAutospacing="1" w:after="100" w:afterAutospacing="1" w:line="360" w:lineRule="auto"/>
    </w:pPr>
    <w:rPr>
      <w:rFonts w:ascii="Segoe UI" w:eastAsia="Segoe UI" w:hAnsi="Segoe UI" w:cs="Segoe UI"/>
      <w:color w:val="404040" w:themeColor="text1" w:themeTint="BF"/>
      <w:szCs w:val="24"/>
    </w:rPr>
  </w:style>
  <w:style w:type="character" w:customStyle="1" w:styleId="JNormalChar">
    <w:name w:val="J Normal Char"/>
    <w:basedOn w:val="NormalWebChar"/>
    <w:link w:val="JNormal"/>
    <w:rsid w:val="00293C1D"/>
    <w:rPr>
      <w:rFonts w:ascii="Segoe UI" w:eastAsia="Times New Roman" w:hAnsi="Segoe UI" w:cs="Segoe UI"/>
      <w:color w:val="24292E"/>
      <w:sz w:val="24"/>
      <w:szCs w:val="24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694627"/>
    <w:rPr>
      <w:color w:val="605E5C"/>
      <w:shd w:val="clear" w:color="auto" w:fill="E1DFDD"/>
    </w:rPr>
  </w:style>
  <w:style w:type="character" w:customStyle="1" w:styleId="JBulletChar">
    <w:name w:val="J Bullet Char"/>
    <w:basedOn w:val="DefaultParagraphFont"/>
    <w:link w:val="JBullet"/>
    <w:rsid w:val="00485087"/>
    <w:rPr>
      <w:rFonts w:ascii="Segoe UI" w:eastAsia="Segoe UI" w:hAnsi="Segoe UI" w:cs="Segoe UI"/>
      <w:color w:val="404040" w:themeColor="text1" w:themeTint="BF"/>
      <w:sz w:val="20"/>
      <w:szCs w:val="24"/>
      <w:shd w:val="clear" w:color="auto" w:fill="FFFFFF"/>
    </w:rPr>
  </w:style>
  <w:style w:type="paragraph" w:customStyle="1" w:styleId="JCodeBlock">
    <w:name w:val="J Code Block"/>
    <w:basedOn w:val="Normal"/>
    <w:link w:val="JCodeBlockChar"/>
    <w:qFormat/>
    <w:rsid w:val="00485087"/>
    <w:pPr>
      <w:shd w:val="clear" w:color="auto" w:fill="F6F8FA"/>
      <w:tabs>
        <w:tab w:val="left" w:pos="7575"/>
      </w:tabs>
      <w:spacing w:after="0" w:line="240" w:lineRule="auto"/>
    </w:pPr>
    <w:rPr>
      <w:rFonts w:ascii="Consolas" w:eastAsia="Consolas" w:hAnsi="Consolas" w:cs="Consolas"/>
      <w:color w:val="404040" w:themeColor="text1" w:themeTint="BF"/>
      <w:sz w:val="20"/>
      <w:szCs w:val="20"/>
      <w:bdr w:val="none" w:sz="0" w:space="0" w:color="auto" w:frame="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JCodeBlockChar">
    <w:name w:val="J Code Block Char"/>
    <w:basedOn w:val="HTMLPreformattedChar"/>
    <w:link w:val="JCodeBlock"/>
    <w:rsid w:val="00485087"/>
    <w:rPr>
      <w:rFonts w:ascii="Consolas" w:eastAsia="Consolas" w:hAnsi="Consolas" w:cs="Consolas"/>
      <w:color w:val="404040" w:themeColor="text1" w:themeTint="BF"/>
      <w:sz w:val="20"/>
      <w:szCs w:val="20"/>
      <w:bdr w:val="none" w:sz="0" w:space="0" w:color="auto" w:frame="1"/>
      <w:shd w:val="clear" w:color="auto" w:fill="F6F8F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9</b:Tag>
    <b:SourceType>InternetSite</b:SourceType>
    <b:Guid>{18AE33BE-68F7-48F2-892E-0D0A94586F65}</b:Guid>
    <b:URL>https://www.oracle.com/technetwork/java/javase/downloads/jdk11-downloads-5066655.html</b:URL>
    <b:InternetSiteTitle>Oracle</b:InternetSiteTitle>
    <b:Year>2019</b:Year>
    <b:Title>Java SE Development Kit 11 Downloads</b:Title>
    <b:YearAccessed>2019</b:YearAccessed>
    <b:MonthAccessed>June</b:MonthAccessed>
    <b:DayAccessed>9</b:DayAccessed>
    <b:RefOrder>1</b:RefOrder>
  </b:Source>
  <b:Source>
    <b:Tag>Ove19</b:Tag>
    <b:SourceType>InternetSite</b:SourceType>
    <b:Guid>{C9EB4453-7B62-4EED-AA27-3F2B09050111}</b:Guid>
    <b:Title>Overview of JDK Installation</b:Title>
    <b:InternetSiteTitle>Oracle</b:InternetSiteTitle>
    <b:URL>https://docs.oracle.com/en/java/javase/11/install/overview-jdk-installation.html#GUID-8677A77F-231A-40F7-98B9-1FD0B48C346A</b:URL>
    <b:YearAccessed>2019</b:YearAccessed>
    <b:MonthAccessed>June</b:MonthAccessed>
    <b:DayAccessed>7</b:DayAccessed>
    <b:RefOrder>2</b:RefOrder>
  </b:Source>
</b:Sources>
</file>

<file path=customXml/itemProps1.xml><?xml version="1.0" encoding="utf-8"?>
<ds:datastoreItem xmlns:ds="http://schemas.openxmlformats.org/officeDocument/2006/customXml" ds:itemID="{648EEA68-9DD6-431B-B50D-BF9C7BDA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h Aamer</dc:creator>
  <cp:keywords/>
  <dc:description/>
  <cp:lastModifiedBy>Afrah Aamer</cp:lastModifiedBy>
  <cp:revision>20</cp:revision>
  <dcterms:created xsi:type="dcterms:W3CDTF">2019-06-10T15:12:00Z</dcterms:created>
  <dcterms:modified xsi:type="dcterms:W3CDTF">2019-06-10T21:06:00Z</dcterms:modified>
</cp:coreProperties>
</file>